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6CD48" w14:textId="27DC4F68" w:rsidR="00646E54" w:rsidRPr="00482508" w:rsidRDefault="00646E54" w:rsidP="00646E54">
      <w:pPr>
        <w:tabs>
          <w:tab w:val="left" w:pos="4140"/>
        </w:tabs>
        <w:rPr>
          <w:w w:val="150"/>
          <w:sz w:val="28"/>
          <w:szCs w:val="28"/>
        </w:rPr>
      </w:pPr>
      <w:r>
        <w:rPr>
          <w:noProof/>
          <w:sz w:val="36"/>
          <w:szCs w:val="32"/>
          <w:lang w:bidi="ar-SA"/>
        </w:rPr>
        <w:drawing>
          <wp:anchor distT="0" distB="0" distL="114300" distR="114300" simplePos="0" relativeHeight="251686912" behindDoc="0" locked="0" layoutInCell="1" allowOverlap="1" wp14:anchorId="2B96CE30" wp14:editId="16AA353A">
            <wp:simplePos x="0" y="0"/>
            <wp:positionH relativeFrom="margin">
              <wp:posOffset>27940</wp:posOffset>
            </wp:positionH>
            <wp:positionV relativeFrom="margin">
              <wp:posOffset>-88900</wp:posOffset>
            </wp:positionV>
            <wp:extent cx="621665" cy="580390"/>
            <wp:effectExtent l="0" t="0" r="6985" b="0"/>
            <wp:wrapSquare wrapText="bothSides"/>
            <wp:docPr id="116" name="Picture 0" descr="Log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w w:val="150"/>
          <w:sz w:val="36"/>
          <w:szCs w:val="32"/>
        </w:rPr>
        <w:t xml:space="preserve">   </w:t>
      </w:r>
      <w:r w:rsidR="0003226B">
        <w:rPr>
          <w:w w:val="150"/>
          <w:sz w:val="36"/>
          <w:szCs w:val="32"/>
        </w:rPr>
        <w:t xml:space="preserve">         </w:t>
      </w:r>
      <w:r>
        <w:rPr>
          <w:w w:val="150"/>
          <w:sz w:val="36"/>
          <w:szCs w:val="32"/>
        </w:rPr>
        <w:t xml:space="preserve"> </w:t>
      </w:r>
      <w:r w:rsidRPr="009E3231">
        <w:rPr>
          <w:w w:val="150"/>
          <w:sz w:val="28"/>
          <w:szCs w:val="28"/>
        </w:rPr>
        <w:t xml:space="preserve">The Wisdom Global School </w:t>
      </w:r>
      <w:r w:rsidR="00C93E6C">
        <w:rPr>
          <w:w w:val="150"/>
          <w:sz w:val="28"/>
          <w:szCs w:val="28"/>
        </w:rPr>
        <w:t xml:space="preserve">  </w:t>
      </w:r>
      <w:r w:rsidR="0003226B">
        <w:rPr>
          <w:w w:val="150"/>
          <w:sz w:val="28"/>
          <w:szCs w:val="28"/>
        </w:rPr>
        <w:tab/>
      </w:r>
    </w:p>
    <w:p w14:paraId="306879E3" w14:textId="60C818FA" w:rsidR="00482508" w:rsidRDefault="00646E54" w:rsidP="00482508">
      <w:pPr>
        <w:tabs>
          <w:tab w:val="left" w:pos="2970"/>
        </w:tabs>
        <w:rPr>
          <w:sz w:val="28"/>
          <w:szCs w:val="28"/>
        </w:rPr>
      </w:pPr>
      <w:r w:rsidRPr="009E3231">
        <w:rPr>
          <w:sz w:val="28"/>
          <w:szCs w:val="28"/>
        </w:rPr>
        <w:t xml:space="preserve">   </w:t>
      </w:r>
      <w:r w:rsidR="004E7692">
        <w:rPr>
          <w:sz w:val="28"/>
          <w:szCs w:val="28"/>
        </w:rPr>
        <w:t xml:space="preserve">     Subtraction, Addition, Multiplication </w:t>
      </w:r>
      <w:proofErr w:type="gramStart"/>
      <w:r w:rsidR="004E7692">
        <w:rPr>
          <w:sz w:val="28"/>
          <w:szCs w:val="28"/>
        </w:rPr>
        <w:t>And</w:t>
      </w:r>
      <w:proofErr w:type="gramEnd"/>
      <w:r w:rsidR="004E7692">
        <w:rPr>
          <w:sz w:val="28"/>
          <w:szCs w:val="28"/>
        </w:rPr>
        <w:t xml:space="preserve"> Division Of Fraction</w:t>
      </w:r>
    </w:p>
    <w:p w14:paraId="1E55D5EF" w14:textId="409B62F4" w:rsidR="00D46F29" w:rsidRDefault="00D46F29" w:rsidP="00482508">
      <w:pPr>
        <w:tabs>
          <w:tab w:val="left" w:pos="29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2506A">
        <w:rPr>
          <w:sz w:val="28"/>
          <w:szCs w:val="28"/>
        </w:rPr>
        <w:t xml:space="preserve">    </w:t>
      </w:r>
      <w:r>
        <w:rPr>
          <w:sz w:val="28"/>
          <w:szCs w:val="28"/>
        </w:rPr>
        <w:t>(Butterfly Method)</w:t>
      </w:r>
    </w:p>
    <w:p w14:paraId="2B96CD4D" w14:textId="5745546F" w:rsidR="00646E54" w:rsidRPr="009E3231" w:rsidRDefault="00482508" w:rsidP="002320A5">
      <w:pPr>
        <w:tabs>
          <w:tab w:val="left" w:pos="29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320A5">
        <w:rPr>
          <w:sz w:val="28"/>
          <w:szCs w:val="28"/>
        </w:rPr>
        <w:t xml:space="preserve">                                                                                               </w:t>
      </w:r>
      <w:r w:rsidR="00D46F29">
        <w:rPr>
          <w:sz w:val="28"/>
          <w:szCs w:val="28"/>
        </w:rPr>
        <w:t xml:space="preserve"> </w:t>
      </w:r>
      <w:r w:rsidR="00BF0E8D">
        <w:rPr>
          <w:sz w:val="28"/>
          <w:szCs w:val="28"/>
        </w:rPr>
        <w:t>Time:</w:t>
      </w:r>
      <w:r w:rsidR="00D46F29">
        <w:rPr>
          <w:sz w:val="28"/>
          <w:szCs w:val="28"/>
        </w:rPr>
        <w:t xml:space="preserve"> </w:t>
      </w:r>
    </w:p>
    <w:p w14:paraId="2B96CD4F" w14:textId="1E9C9DFF" w:rsidR="00646E54" w:rsidRPr="00D46F29" w:rsidRDefault="009958DD" w:rsidP="00D46F29">
      <w:pPr>
        <w:rPr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96CE38" wp14:editId="1DAC3FAC">
                <wp:simplePos x="0" y="0"/>
                <wp:positionH relativeFrom="margin">
                  <wp:align>center</wp:align>
                </wp:positionH>
                <wp:positionV relativeFrom="paragraph">
                  <wp:posOffset>177483</wp:posOffset>
                </wp:positionV>
                <wp:extent cx="6943725" cy="9525"/>
                <wp:effectExtent l="0" t="0" r="28575" b="28575"/>
                <wp:wrapNone/>
                <wp:docPr id="48" name="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43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01D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17" o:spid="_x0000_s1026" type="#_x0000_t32" style="position:absolute;margin-left:0;margin-top:14pt;width:546.75pt;height:.7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">
                <o:lock v:ext="edit" shapetype="f"/>
                <w10:wrap anchorx="margin"/>
              </v:shape>
            </w:pict>
          </mc:Fallback>
        </mc:AlternateContent>
      </w:r>
      <w:r w:rsidR="0094340D">
        <w:rPr>
          <w:b/>
          <w:bCs/>
          <w:noProof/>
        </w:rPr>
        <w:t xml:space="preserve">    </w:t>
      </w:r>
      <w:r>
        <w:rPr>
          <w:b/>
          <w:bCs/>
          <w:noProof/>
        </w:rPr>
        <w:t xml:space="preserve">                                                    </w:t>
      </w:r>
    </w:p>
    <w:p w14:paraId="48213728" w14:textId="77777777" w:rsidR="00CB4913" w:rsidRDefault="00646E54" w:rsidP="00CA2DEE">
      <w:r w:rsidRPr="00241D57">
        <w:tab/>
      </w:r>
    </w:p>
    <w:p w14:paraId="70B232A7" w14:textId="77777777" w:rsidR="00CB4913" w:rsidRDefault="00CB4913" w:rsidP="00CA2DEE"/>
    <w:p w14:paraId="71B93A97" w14:textId="58A055C8" w:rsidR="00CB4913" w:rsidRPr="00CB4913" w:rsidRDefault="00CB4913" w:rsidP="00CA2DEE">
      <w:pPr>
        <w:rPr>
          <w:b/>
          <w:bCs/>
          <w:sz w:val="56"/>
          <w:szCs w:val="56"/>
        </w:rPr>
      </w:pPr>
      <w:r w:rsidRPr="00CB4913">
        <w:rPr>
          <w:b/>
          <w:bCs/>
          <w:sz w:val="56"/>
          <w:szCs w:val="56"/>
        </w:rPr>
        <w:t>Subtracting Unlike Fraction</w:t>
      </w:r>
    </w:p>
    <w:p w14:paraId="11DF0FEC" w14:textId="77777777" w:rsidR="00CB4913" w:rsidRDefault="00CB4913" w:rsidP="00CA2DEE"/>
    <w:p w14:paraId="15218E03" w14:textId="6A09B7DA" w:rsidR="00271657" w:rsidRPr="00271657" w:rsidRDefault="00646E54" w:rsidP="00CA2DEE">
      <w:r w:rsidRPr="00241D57">
        <w:tab/>
      </w:r>
      <w:r w:rsidRPr="00241D57">
        <w:tab/>
      </w:r>
      <w:r w:rsidRPr="00241D57">
        <w:tab/>
      </w:r>
      <w:r w:rsidRPr="00241D57">
        <w:tab/>
      </w:r>
    </w:p>
    <w:p w14:paraId="1281D324" w14:textId="77777777" w:rsidR="00CA2DEE" w:rsidRDefault="00CA2DEE" w:rsidP="00CA2DEE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noProof/>
        </w:rPr>
      </w:pPr>
    </w:p>
    <w:p w14:paraId="74294654" w14:textId="77777777" w:rsidR="002320A5" w:rsidRDefault="002320A5" w:rsidP="00CA2DEE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noProof/>
        </w:rPr>
      </w:pPr>
    </w:p>
    <w:p w14:paraId="2AA20CF0" w14:textId="6EBD6DC6" w:rsidR="00CB4913" w:rsidRDefault="00CA2DEE" w:rsidP="00CA2DEE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365B65BE" wp14:editId="091E6961">
            <wp:extent cx="6324600" cy="6107853"/>
            <wp:effectExtent l="0" t="0" r="0" b="7620"/>
            <wp:docPr id="1836713478" name="Picture 1" descr="Free subtracting fractions with unlike denominators worksheets. Crea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ubtracting fractions with unlike denominators worksheets. Creat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" t="29264" r="3709" b="3038"/>
                    <a:stretch/>
                  </pic:blipFill>
                  <pic:spPr bwMode="auto">
                    <a:xfrm>
                      <a:off x="0" y="0"/>
                      <a:ext cx="6349769" cy="613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ACCBA" w14:textId="77777777" w:rsidR="00A90998" w:rsidRDefault="00A90998" w:rsidP="00CA2DEE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noProof/>
        </w:rPr>
      </w:pPr>
    </w:p>
    <w:p w14:paraId="6C66910D" w14:textId="77777777" w:rsidR="00A90998" w:rsidRDefault="00A90998" w:rsidP="00A90998"/>
    <w:p w14:paraId="2B5BA1A4" w14:textId="77777777" w:rsidR="00A90998" w:rsidRDefault="00A90998" w:rsidP="00A90998"/>
    <w:p w14:paraId="52AC9F55" w14:textId="77777777" w:rsidR="00A90998" w:rsidRDefault="00A90998" w:rsidP="00A90998"/>
    <w:p w14:paraId="3AFD0104" w14:textId="77777777" w:rsidR="00A90998" w:rsidRDefault="00A90998" w:rsidP="00A90998"/>
    <w:p w14:paraId="48B1906F" w14:textId="77777777" w:rsidR="00A90998" w:rsidRDefault="00A90998" w:rsidP="00A90998"/>
    <w:p w14:paraId="6FABFBC6" w14:textId="77777777" w:rsidR="00A90998" w:rsidRDefault="00A90998" w:rsidP="00A90998"/>
    <w:p w14:paraId="36B72409" w14:textId="77777777" w:rsidR="00A90998" w:rsidRDefault="00A90998" w:rsidP="00A90998"/>
    <w:p w14:paraId="113679D7" w14:textId="43F5CA6C" w:rsidR="00A90998" w:rsidRDefault="00A90998" w:rsidP="00A90998">
      <w:pPr>
        <w:rPr>
          <w:b/>
          <w:bCs/>
          <w:sz w:val="32"/>
          <w:szCs w:val="32"/>
          <w:u w:val="single"/>
        </w:rPr>
      </w:pPr>
      <w:r w:rsidRPr="00A90998">
        <w:rPr>
          <w:b/>
          <w:bCs/>
          <w:sz w:val="32"/>
          <w:szCs w:val="32"/>
          <w:u w:val="single"/>
        </w:rPr>
        <w:lastRenderedPageBreak/>
        <w:t>Word problems-</w:t>
      </w:r>
    </w:p>
    <w:p w14:paraId="130500CC" w14:textId="77777777" w:rsidR="00A90998" w:rsidRPr="00A90998" w:rsidRDefault="00A90998" w:rsidP="00A90998">
      <w:pPr>
        <w:rPr>
          <w:b/>
          <w:bCs/>
          <w:sz w:val="32"/>
          <w:szCs w:val="32"/>
          <w:u w:val="single"/>
        </w:rPr>
      </w:pPr>
    </w:p>
    <w:p w14:paraId="67161433" w14:textId="1535EFF4" w:rsidR="002320A5" w:rsidRDefault="00A90998" w:rsidP="00CB4913">
      <w:pPr>
        <w:rPr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514329C6" wp14:editId="18A66B5F">
            <wp:extent cx="6256655" cy="7789334"/>
            <wp:effectExtent l="0" t="0" r="0" b="2540"/>
            <wp:docPr id="1099845739" name="Picture 1099845739" descr="Word Problems Worksheets | Dynamically Created Word Probl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d Problems Worksheets | Dynamically Created Word Problem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4" r="17909" b="5758"/>
                    <a:stretch/>
                  </pic:blipFill>
                  <pic:spPr bwMode="auto">
                    <a:xfrm>
                      <a:off x="0" y="0"/>
                      <a:ext cx="6260328" cy="779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4A193" w14:textId="77777777" w:rsidR="002320A5" w:rsidRDefault="002320A5" w:rsidP="00CB4913">
      <w:pPr>
        <w:rPr>
          <w:b/>
          <w:bCs/>
          <w:sz w:val="56"/>
          <w:szCs w:val="56"/>
        </w:rPr>
      </w:pPr>
    </w:p>
    <w:p w14:paraId="1DF3F3BB" w14:textId="77777777" w:rsidR="00A90998" w:rsidRDefault="00A90998" w:rsidP="00CB4913">
      <w:pPr>
        <w:rPr>
          <w:b/>
          <w:bCs/>
          <w:sz w:val="56"/>
          <w:szCs w:val="56"/>
        </w:rPr>
      </w:pPr>
    </w:p>
    <w:p w14:paraId="724E36CB" w14:textId="77777777" w:rsidR="00A90998" w:rsidRDefault="00A90998" w:rsidP="00CB4913">
      <w:pPr>
        <w:rPr>
          <w:b/>
          <w:bCs/>
          <w:sz w:val="56"/>
          <w:szCs w:val="56"/>
        </w:rPr>
      </w:pPr>
    </w:p>
    <w:p w14:paraId="72591CC4" w14:textId="0FF182FA" w:rsidR="00CB4913" w:rsidRPr="00CB4913" w:rsidRDefault="00CB4913" w:rsidP="00CB491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Addin</w:t>
      </w:r>
      <w:r w:rsidRPr="00CB4913">
        <w:rPr>
          <w:b/>
          <w:bCs/>
          <w:sz w:val="56"/>
          <w:szCs w:val="56"/>
        </w:rPr>
        <w:t>g Unlike Fraction</w:t>
      </w:r>
    </w:p>
    <w:p w14:paraId="3ADE44E0" w14:textId="77777777" w:rsidR="00CB4913" w:rsidRDefault="00CB4913" w:rsidP="00CA2DEE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noProof/>
        </w:rPr>
      </w:pPr>
    </w:p>
    <w:p w14:paraId="68A5B404" w14:textId="77777777" w:rsidR="00CB4913" w:rsidRDefault="00CB4913" w:rsidP="00CA2DEE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noProof/>
        </w:rPr>
      </w:pPr>
    </w:p>
    <w:p w14:paraId="3E15FB5C" w14:textId="77777777" w:rsidR="00CB4913" w:rsidRDefault="00CB4913" w:rsidP="00CA2DEE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noProof/>
        </w:rPr>
      </w:pPr>
    </w:p>
    <w:p w14:paraId="2858D110" w14:textId="77777777" w:rsidR="00CB4913" w:rsidRDefault="00CB4913" w:rsidP="00CA2DEE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noProof/>
        </w:rPr>
      </w:pPr>
    </w:p>
    <w:p w14:paraId="5A0D0A9F" w14:textId="77777777" w:rsidR="00D46F29" w:rsidRDefault="00D46F29" w:rsidP="00CA2DEE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noProof/>
        </w:rPr>
      </w:pPr>
    </w:p>
    <w:p w14:paraId="494A6818" w14:textId="4E56266D" w:rsidR="008E6B06" w:rsidRDefault="00CB4913" w:rsidP="00CA2DEE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rFonts w:ascii="Segoe UI" w:hAnsi="Segoe UI" w:cs="Segoe UI"/>
          <w:sz w:val="24"/>
          <w:szCs w:val="24"/>
          <w:lang w:val="en-IN" w:eastAsia="en-IN" w:bidi="hi-IN"/>
        </w:rPr>
      </w:pPr>
      <w:r>
        <w:rPr>
          <w:noProof/>
        </w:rPr>
        <w:drawing>
          <wp:inline distT="0" distB="0" distL="0" distR="0" wp14:anchorId="30C3D32A" wp14:editId="44E18A0A">
            <wp:extent cx="6649720" cy="7292340"/>
            <wp:effectExtent l="0" t="0" r="0" b="3810"/>
            <wp:docPr id="421836929" name="Picture 3" descr="Addition With Unlike Denominators Worksheets | Worksheet H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dition With Unlike Denominators Worksheets | Worksheet Her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" t="30826" r="2700" b="8202"/>
                    <a:stretch/>
                  </pic:blipFill>
                  <pic:spPr bwMode="auto">
                    <a:xfrm>
                      <a:off x="0" y="0"/>
                      <a:ext cx="6656961" cy="730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306DA" w14:textId="77777777" w:rsidR="00CB4913" w:rsidRDefault="00CB4913" w:rsidP="00CA2DEE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rFonts w:ascii="Segoe UI" w:hAnsi="Segoe UI" w:cs="Segoe UI"/>
          <w:sz w:val="24"/>
          <w:szCs w:val="24"/>
          <w:lang w:val="en-IN" w:eastAsia="en-IN" w:bidi="hi-IN"/>
        </w:rPr>
      </w:pPr>
    </w:p>
    <w:p w14:paraId="74A793FF" w14:textId="77777777" w:rsidR="00A90998" w:rsidRDefault="00A90998" w:rsidP="00A90998">
      <w:pPr>
        <w:rPr>
          <w:rFonts w:ascii="Segoe UI" w:hAnsi="Segoe UI" w:cs="Segoe UI"/>
          <w:sz w:val="24"/>
          <w:szCs w:val="24"/>
          <w:lang w:val="en-IN" w:eastAsia="en-IN" w:bidi="hi-IN"/>
        </w:rPr>
      </w:pPr>
    </w:p>
    <w:p w14:paraId="118F022C" w14:textId="77777777" w:rsidR="00A90998" w:rsidRDefault="00A90998" w:rsidP="00A90998">
      <w:pPr>
        <w:rPr>
          <w:rFonts w:ascii="Segoe UI" w:hAnsi="Segoe UI" w:cs="Segoe UI"/>
          <w:sz w:val="24"/>
          <w:szCs w:val="24"/>
          <w:lang w:val="en-IN" w:eastAsia="en-IN" w:bidi="hi-IN"/>
        </w:rPr>
      </w:pPr>
    </w:p>
    <w:p w14:paraId="28B500AC" w14:textId="77777777" w:rsidR="00A90998" w:rsidRDefault="00A90998" w:rsidP="00A90998">
      <w:pPr>
        <w:rPr>
          <w:rFonts w:ascii="Segoe UI" w:hAnsi="Segoe UI" w:cs="Segoe UI"/>
          <w:sz w:val="24"/>
          <w:szCs w:val="24"/>
          <w:lang w:val="en-IN" w:eastAsia="en-IN" w:bidi="hi-IN"/>
        </w:rPr>
      </w:pPr>
    </w:p>
    <w:p w14:paraId="4871DF2E" w14:textId="77777777" w:rsidR="00A90998" w:rsidRDefault="00A90998" w:rsidP="00A90998">
      <w:pPr>
        <w:rPr>
          <w:rFonts w:ascii="Segoe UI" w:hAnsi="Segoe UI" w:cs="Segoe UI"/>
          <w:sz w:val="24"/>
          <w:szCs w:val="24"/>
          <w:lang w:val="en-IN" w:eastAsia="en-IN" w:bidi="hi-IN"/>
        </w:rPr>
      </w:pPr>
    </w:p>
    <w:p w14:paraId="35B21732" w14:textId="77777777" w:rsidR="00A90998" w:rsidRDefault="00A90998" w:rsidP="00A90998">
      <w:pPr>
        <w:rPr>
          <w:rFonts w:ascii="Segoe UI" w:hAnsi="Segoe UI" w:cs="Segoe UI"/>
          <w:sz w:val="24"/>
          <w:szCs w:val="24"/>
          <w:lang w:val="en-IN" w:eastAsia="en-IN" w:bidi="hi-IN"/>
        </w:rPr>
      </w:pPr>
    </w:p>
    <w:p w14:paraId="326DBD4A" w14:textId="77777777" w:rsidR="00A90998" w:rsidRPr="00A90998" w:rsidRDefault="00A90998" w:rsidP="00A90998">
      <w:pPr>
        <w:rPr>
          <w:b/>
          <w:bCs/>
          <w:sz w:val="32"/>
          <w:szCs w:val="32"/>
          <w:u w:val="single"/>
        </w:rPr>
      </w:pPr>
      <w:r w:rsidRPr="00A90998">
        <w:rPr>
          <w:b/>
          <w:bCs/>
          <w:sz w:val="32"/>
          <w:szCs w:val="32"/>
          <w:u w:val="single"/>
        </w:rPr>
        <w:t>Word problems-</w:t>
      </w:r>
    </w:p>
    <w:p w14:paraId="40450215" w14:textId="77777777" w:rsidR="00A90998" w:rsidRPr="00A90998" w:rsidRDefault="00A90998" w:rsidP="00A90998">
      <w:pPr>
        <w:rPr>
          <w:rFonts w:ascii="Segoe UI" w:hAnsi="Segoe UI" w:cs="Segoe UI"/>
          <w:sz w:val="24"/>
          <w:szCs w:val="24"/>
          <w:lang w:val="en-IN" w:eastAsia="en-IN" w:bidi="hi-IN"/>
        </w:rPr>
      </w:pPr>
    </w:p>
    <w:p w14:paraId="381C0692" w14:textId="19F34FB4" w:rsidR="00D46F29" w:rsidRDefault="00A90998" w:rsidP="00CA2DEE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rFonts w:ascii="Segoe UI" w:hAnsi="Segoe UI" w:cs="Segoe UI"/>
          <w:b/>
          <w:bCs/>
          <w:sz w:val="56"/>
          <w:szCs w:val="56"/>
          <w:lang w:val="en-IN" w:eastAsia="en-IN" w:bidi="hi-IN"/>
        </w:rPr>
      </w:pPr>
      <w:r>
        <w:rPr>
          <w:noProof/>
        </w:rPr>
        <w:drawing>
          <wp:inline distT="0" distB="0" distL="0" distR="0" wp14:anchorId="2645687C" wp14:editId="4FC62A72">
            <wp:extent cx="6297930" cy="7823200"/>
            <wp:effectExtent l="0" t="0" r="7620" b="6350"/>
            <wp:docPr id="1057171051" name="Picture 1057171051" descr="Fraction Word Problem Worksheets For Grade 6 - Example Worksheet Sol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ction Word Problem Worksheets For Grade 6 - Example Worksheet Sol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9" r="17265" b="5833"/>
                    <a:stretch/>
                  </pic:blipFill>
                  <pic:spPr bwMode="auto">
                    <a:xfrm>
                      <a:off x="0" y="0"/>
                      <a:ext cx="6363361" cy="790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B5814" w14:textId="77777777" w:rsidR="00D46F29" w:rsidRDefault="00D46F29" w:rsidP="00CA2DEE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rFonts w:ascii="Segoe UI" w:hAnsi="Segoe UI" w:cs="Segoe UI"/>
          <w:b/>
          <w:bCs/>
          <w:sz w:val="56"/>
          <w:szCs w:val="56"/>
          <w:lang w:val="en-IN" w:eastAsia="en-IN" w:bidi="hi-IN"/>
        </w:rPr>
      </w:pPr>
    </w:p>
    <w:p w14:paraId="2077DC85" w14:textId="77777777" w:rsidR="00A90998" w:rsidRDefault="00A90998" w:rsidP="00CA2DEE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rFonts w:ascii="Segoe UI" w:hAnsi="Segoe UI" w:cs="Segoe UI"/>
          <w:b/>
          <w:bCs/>
          <w:sz w:val="56"/>
          <w:szCs w:val="56"/>
          <w:lang w:val="en-IN" w:eastAsia="en-IN" w:bidi="hi-IN"/>
        </w:rPr>
      </w:pPr>
    </w:p>
    <w:p w14:paraId="6E92E97C" w14:textId="77777777" w:rsidR="00A90998" w:rsidRDefault="00A90998" w:rsidP="00CA2DEE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rFonts w:ascii="Segoe UI" w:hAnsi="Segoe UI" w:cs="Segoe UI"/>
          <w:b/>
          <w:bCs/>
          <w:sz w:val="56"/>
          <w:szCs w:val="56"/>
          <w:lang w:val="en-IN" w:eastAsia="en-IN" w:bidi="hi-IN"/>
        </w:rPr>
      </w:pPr>
    </w:p>
    <w:p w14:paraId="7D93A3EA" w14:textId="31539549" w:rsidR="00CB4913" w:rsidRPr="00CB4913" w:rsidRDefault="00CB4913" w:rsidP="00CA2DEE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rFonts w:ascii="Segoe UI" w:hAnsi="Segoe UI" w:cs="Segoe UI"/>
          <w:b/>
          <w:bCs/>
          <w:sz w:val="56"/>
          <w:szCs w:val="56"/>
          <w:lang w:val="en-IN" w:eastAsia="en-IN" w:bidi="hi-IN"/>
        </w:rPr>
      </w:pPr>
      <w:r w:rsidRPr="00CB4913">
        <w:rPr>
          <w:rFonts w:ascii="Segoe UI" w:hAnsi="Segoe UI" w:cs="Segoe UI"/>
          <w:b/>
          <w:bCs/>
          <w:sz w:val="56"/>
          <w:szCs w:val="56"/>
          <w:lang w:val="en-IN" w:eastAsia="en-IN" w:bidi="hi-IN"/>
        </w:rPr>
        <w:t>Multiplication of fraction</w:t>
      </w:r>
    </w:p>
    <w:p w14:paraId="0B548273" w14:textId="77777777" w:rsidR="00CB4913" w:rsidRDefault="00CB4913" w:rsidP="00CA2DEE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noProof/>
        </w:rPr>
      </w:pPr>
    </w:p>
    <w:p w14:paraId="35AD6FDE" w14:textId="59A96AE4" w:rsidR="004E7692" w:rsidRDefault="00CB4913" w:rsidP="00CA2DEE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rFonts w:ascii="Segoe UI" w:hAnsi="Segoe UI" w:cs="Segoe UI"/>
          <w:sz w:val="24"/>
          <w:szCs w:val="24"/>
          <w:lang w:val="en-IN" w:eastAsia="en-IN" w:bidi="hi-IN"/>
        </w:rPr>
      </w:pPr>
      <w:r>
        <w:rPr>
          <w:noProof/>
        </w:rPr>
        <w:drawing>
          <wp:inline distT="0" distB="0" distL="0" distR="0" wp14:anchorId="05AE4A86" wp14:editId="284B9961">
            <wp:extent cx="6648450" cy="8553450"/>
            <wp:effectExtent l="0" t="0" r="0" b="0"/>
            <wp:docPr id="20758977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9" t="27643" r="10914" b="3252"/>
                    <a:stretch/>
                  </pic:blipFill>
                  <pic:spPr bwMode="auto">
                    <a:xfrm>
                      <a:off x="0" y="0"/>
                      <a:ext cx="6648450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68AA5" w14:textId="77777777" w:rsidR="004E7692" w:rsidRDefault="004E7692" w:rsidP="00CA2DEE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rFonts w:ascii="Segoe UI" w:hAnsi="Segoe UI" w:cs="Segoe UI"/>
          <w:sz w:val="24"/>
          <w:szCs w:val="24"/>
          <w:lang w:val="en-IN" w:eastAsia="en-IN" w:bidi="hi-IN"/>
        </w:rPr>
      </w:pPr>
    </w:p>
    <w:p w14:paraId="5F293847" w14:textId="77777777" w:rsidR="004E7692" w:rsidRDefault="004E7692" w:rsidP="00CA2DEE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rFonts w:ascii="Segoe UI" w:hAnsi="Segoe UI" w:cs="Segoe UI"/>
          <w:sz w:val="24"/>
          <w:szCs w:val="24"/>
          <w:lang w:val="en-IN" w:eastAsia="en-IN" w:bidi="hi-IN"/>
        </w:rPr>
      </w:pPr>
    </w:p>
    <w:p w14:paraId="5C639FDC" w14:textId="77777777" w:rsidR="004E7692" w:rsidRDefault="004E7692" w:rsidP="00CA2DEE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rFonts w:ascii="Segoe UI" w:hAnsi="Segoe UI" w:cs="Segoe UI"/>
          <w:sz w:val="24"/>
          <w:szCs w:val="24"/>
          <w:lang w:val="en-IN" w:eastAsia="en-IN" w:bidi="hi-IN"/>
        </w:rPr>
      </w:pPr>
    </w:p>
    <w:p w14:paraId="00E29DD5" w14:textId="19C51871" w:rsidR="004E7692" w:rsidRDefault="004E7692" w:rsidP="00CA2DEE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rFonts w:ascii="Segoe UI" w:hAnsi="Segoe UI" w:cs="Segoe UI"/>
          <w:b/>
          <w:bCs/>
          <w:sz w:val="56"/>
          <w:szCs w:val="56"/>
          <w:lang w:val="en-IN" w:eastAsia="en-IN" w:bidi="hi-IN"/>
        </w:rPr>
      </w:pPr>
      <w:r w:rsidRPr="004E7692">
        <w:rPr>
          <w:rFonts w:ascii="Segoe UI" w:hAnsi="Segoe UI" w:cs="Segoe UI"/>
          <w:b/>
          <w:bCs/>
          <w:sz w:val="56"/>
          <w:szCs w:val="56"/>
          <w:lang w:val="en-IN" w:eastAsia="en-IN" w:bidi="hi-IN"/>
        </w:rPr>
        <w:t>Division of fraction</w:t>
      </w:r>
    </w:p>
    <w:p w14:paraId="3A4C6C58" w14:textId="77777777" w:rsidR="004E7692" w:rsidRDefault="004E7692" w:rsidP="00CA2DEE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rFonts w:ascii="Segoe UI" w:hAnsi="Segoe UI" w:cs="Segoe UI"/>
          <w:b/>
          <w:bCs/>
          <w:sz w:val="56"/>
          <w:szCs w:val="56"/>
          <w:lang w:val="en-IN" w:eastAsia="en-IN" w:bidi="hi-IN"/>
        </w:rPr>
      </w:pPr>
    </w:p>
    <w:p w14:paraId="46B665DA" w14:textId="77777777" w:rsidR="004E7692" w:rsidRDefault="004E7692" w:rsidP="00CA2DEE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noProof/>
        </w:rPr>
      </w:pPr>
    </w:p>
    <w:p w14:paraId="17C21BB8" w14:textId="0D245AA7" w:rsidR="004E7692" w:rsidRDefault="004E7692" w:rsidP="00CA2DEE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7C5E6783" wp14:editId="6032FC6E">
            <wp:extent cx="7513320" cy="7818120"/>
            <wp:effectExtent l="0" t="0" r="0" b="0"/>
            <wp:docPr id="1020948329" name="Picture 5" descr="comparing like fractions worksheets 3rd grade math worksheets -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mparing like fractions worksheets 3rd grade math worksheets - fre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" t="36097" r="2871" b="3432"/>
                    <a:stretch/>
                  </pic:blipFill>
                  <pic:spPr bwMode="auto">
                    <a:xfrm>
                      <a:off x="0" y="0"/>
                      <a:ext cx="7513320" cy="7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1687F" w14:textId="15141D54" w:rsidR="009D7555" w:rsidRDefault="009D7555" w:rsidP="00433F34">
      <w:pPr>
        <w:ind w:firstLine="720"/>
        <w:rPr>
          <w:noProof/>
        </w:rPr>
      </w:pPr>
    </w:p>
    <w:p w14:paraId="151310D8" w14:textId="0509DA7A" w:rsidR="00807B2A" w:rsidRPr="00433F34" w:rsidRDefault="00807B2A" w:rsidP="00A90998">
      <w:pPr>
        <w:rPr>
          <w:rFonts w:ascii="Segoe UI" w:hAnsi="Segoe UI" w:cs="Segoe UI"/>
          <w:sz w:val="56"/>
          <w:szCs w:val="56"/>
          <w:lang w:val="en-IN" w:eastAsia="en-IN" w:bidi="hi-IN"/>
        </w:rPr>
      </w:pPr>
    </w:p>
    <w:sectPr w:rsidR="00807B2A" w:rsidRPr="00433F34" w:rsidSect="006030D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10" w:h="16840"/>
      <w:pgMar w:top="706" w:right="605" w:bottom="576" w:left="562" w:header="331" w:footer="17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750A6" w14:textId="77777777" w:rsidR="006030D7" w:rsidRDefault="006030D7" w:rsidP="004C6151">
      <w:r>
        <w:separator/>
      </w:r>
    </w:p>
  </w:endnote>
  <w:endnote w:type="continuationSeparator" w:id="0">
    <w:p w14:paraId="42D4AE72" w14:textId="77777777" w:rsidR="006030D7" w:rsidRDefault="006030D7" w:rsidP="004C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346138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06F8A" w14:textId="6E64B271" w:rsidR="00F147DA" w:rsidRPr="00594E1D" w:rsidRDefault="00F147DA">
        <w:pPr>
          <w:pStyle w:val="Footer"/>
          <w:jc w:val="center"/>
          <w:rPr>
            <w:sz w:val="24"/>
            <w:szCs w:val="24"/>
          </w:rPr>
        </w:pPr>
        <w:r w:rsidRPr="00594E1D">
          <w:rPr>
            <w:sz w:val="24"/>
            <w:szCs w:val="24"/>
          </w:rPr>
          <w:fldChar w:fldCharType="begin"/>
        </w:r>
        <w:r w:rsidRPr="00594E1D">
          <w:rPr>
            <w:sz w:val="24"/>
            <w:szCs w:val="24"/>
          </w:rPr>
          <w:instrText xml:space="preserve"> PAGE   \* MERGEFORMAT </w:instrText>
        </w:r>
        <w:r w:rsidRPr="00594E1D">
          <w:rPr>
            <w:sz w:val="24"/>
            <w:szCs w:val="24"/>
          </w:rPr>
          <w:fldChar w:fldCharType="separate"/>
        </w:r>
        <w:r w:rsidRPr="00594E1D">
          <w:rPr>
            <w:noProof/>
            <w:sz w:val="24"/>
            <w:szCs w:val="24"/>
          </w:rPr>
          <w:t>2</w:t>
        </w:r>
        <w:r w:rsidRPr="00594E1D">
          <w:rPr>
            <w:noProof/>
            <w:sz w:val="24"/>
            <w:szCs w:val="24"/>
          </w:rPr>
          <w:fldChar w:fldCharType="end"/>
        </w:r>
      </w:p>
    </w:sdtContent>
  </w:sdt>
  <w:p w14:paraId="2B96CE70" w14:textId="77777777" w:rsidR="00A56532" w:rsidRDefault="00A56532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57129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E8A8B91" w14:textId="37C4E536" w:rsidR="00F147DA" w:rsidRPr="00594E1D" w:rsidRDefault="00F147DA">
        <w:pPr>
          <w:pStyle w:val="Footer"/>
          <w:jc w:val="center"/>
          <w:rPr>
            <w:sz w:val="24"/>
            <w:szCs w:val="24"/>
          </w:rPr>
        </w:pPr>
        <w:r w:rsidRPr="00594E1D">
          <w:rPr>
            <w:sz w:val="24"/>
            <w:szCs w:val="24"/>
          </w:rPr>
          <w:fldChar w:fldCharType="begin"/>
        </w:r>
        <w:r w:rsidRPr="00594E1D">
          <w:rPr>
            <w:sz w:val="24"/>
            <w:szCs w:val="24"/>
          </w:rPr>
          <w:instrText xml:space="preserve"> PAGE   \* MERGEFORMAT </w:instrText>
        </w:r>
        <w:r w:rsidRPr="00594E1D">
          <w:rPr>
            <w:sz w:val="24"/>
            <w:szCs w:val="24"/>
          </w:rPr>
          <w:fldChar w:fldCharType="separate"/>
        </w:r>
        <w:r w:rsidRPr="00594E1D">
          <w:rPr>
            <w:noProof/>
            <w:sz w:val="24"/>
            <w:szCs w:val="24"/>
          </w:rPr>
          <w:t>2</w:t>
        </w:r>
        <w:r w:rsidRPr="00594E1D">
          <w:rPr>
            <w:noProof/>
            <w:sz w:val="24"/>
            <w:szCs w:val="24"/>
          </w:rPr>
          <w:fldChar w:fldCharType="end"/>
        </w:r>
      </w:p>
    </w:sdtContent>
  </w:sdt>
  <w:p w14:paraId="2B96CE71" w14:textId="77777777" w:rsidR="00A56532" w:rsidRDefault="00A56532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0823" w14:textId="77777777" w:rsidR="00594E1D" w:rsidRDefault="00594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26FA" w14:textId="77777777" w:rsidR="006030D7" w:rsidRDefault="006030D7" w:rsidP="004C6151">
      <w:r>
        <w:separator/>
      </w:r>
    </w:p>
  </w:footnote>
  <w:footnote w:type="continuationSeparator" w:id="0">
    <w:p w14:paraId="1E477823" w14:textId="77777777" w:rsidR="006030D7" w:rsidRDefault="006030D7" w:rsidP="004C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CE6C" w14:textId="77777777" w:rsidR="00A56532" w:rsidRDefault="00A56532">
    <w:pPr>
      <w:pStyle w:val="Header"/>
    </w:pPr>
  </w:p>
  <w:p w14:paraId="2B96CE6D" w14:textId="77777777" w:rsidR="00A56532" w:rsidRDefault="00A56532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CE6E" w14:textId="77777777" w:rsidR="00A56532" w:rsidRDefault="00A56532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1475" w14:textId="77777777" w:rsidR="00594E1D" w:rsidRDefault="00594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F3C"/>
    <w:multiLevelType w:val="multilevel"/>
    <w:tmpl w:val="FA0E9E6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91787"/>
    <w:multiLevelType w:val="hybridMultilevel"/>
    <w:tmpl w:val="AD7628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F1980"/>
    <w:multiLevelType w:val="hybridMultilevel"/>
    <w:tmpl w:val="4B1E318C"/>
    <w:lvl w:ilvl="0" w:tplc="030E95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77DCD"/>
    <w:multiLevelType w:val="multilevel"/>
    <w:tmpl w:val="0472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E3399"/>
    <w:multiLevelType w:val="hybridMultilevel"/>
    <w:tmpl w:val="22A2E65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26089"/>
    <w:multiLevelType w:val="multilevel"/>
    <w:tmpl w:val="43C2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357F2"/>
    <w:multiLevelType w:val="multilevel"/>
    <w:tmpl w:val="61C2A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2825388"/>
    <w:multiLevelType w:val="multilevel"/>
    <w:tmpl w:val="BC0EE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161CC3"/>
    <w:multiLevelType w:val="hybridMultilevel"/>
    <w:tmpl w:val="24DA0ADA"/>
    <w:lvl w:ilvl="0" w:tplc="5F8E310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6D1056"/>
    <w:multiLevelType w:val="multilevel"/>
    <w:tmpl w:val="EDBE1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BF1CE6"/>
    <w:multiLevelType w:val="hybridMultilevel"/>
    <w:tmpl w:val="538A2482"/>
    <w:lvl w:ilvl="0" w:tplc="2F4250EE">
      <w:start w:val="1"/>
      <w:numFmt w:val="decimal"/>
      <w:lvlText w:val="%1."/>
      <w:lvlJc w:val="left"/>
      <w:pPr>
        <w:ind w:left="3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4734F2"/>
    <w:multiLevelType w:val="multilevel"/>
    <w:tmpl w:val="B0FA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4813E6"/>
    <w:multiLevelType w:val="multilevel"/>
    <w:tmpl w:val="470A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622266"/>
    <w:multiLevelType w:val="multilevel"/>
    <w:tmpl w:val="B152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DC204F"/>
    <w:multiLevelType w:val="hybridMultilevel"/>
    <w:tmpl w:val="227C62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D43C6"/>
    <w:multiLevelType w:val="multilevel"/>
    <w:tmpl w:val="74C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600380"/>
    <w:multiLevelType w:val="multilevel"/>
    <w:tmpl w:val="E6EA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8D498D"/>
    <w:multiLevelType w:val="multilevel"/>
    <w:tmpl w:val="C4A8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3B7939"/>
    <w:multiLevelType w:val="multilevel"/>
    <w:tmpl w:val="AE9AB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246402"/>
    <w:multiLevelType w:val="multilevel"/>
    <w:tmpl w:val="C6E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1B15D8"/>
    <w:multiLevelType w:val="multilevel"/>
    <w:tmpl w:val="8CA8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812F33"/>
    <w:multiLevelType w:val="hybridMultilevel"/>
    <w:tmpl w:val="870ECD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73AF5"/>
    <w:multiLevelType w:val="multilevel"/>
    <w:tmpl w:val="11621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AB432B"/>
    <w:multiLevelType w:val="multilevel"/>
    <w:tmpl w:val="3BC0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0694010">
    <w:abstractNumId w:val="14"/>
  </w:num>
  <w:num w:numId="2" w16cid:durableId="1550649105">
    <w:abstractNumId w:val="1"/>
  </w:num>
  <w:num w:numId="3" w16cid:durableId="1713991388">
    <w:abstractNumId w:val="8"/>
  </w:num>
  <w:num w:numId="4" w16cid:durableId="2045977975">
    <w:abstractNumId w:val="2"/>
  </w:num>
  <w:num w:numId="5" w16cid:durableId="1803693178">
    <w:abstractNumId w:val="4"/>
  </w:num>
  <w:num w:numId="6" w16cid:durableId="430013736">
    <w:abstractNumId w:val="21"/>
  </w:num>
  <w:num w:numId="7" w16cid:durableId="634877226">
    <w:abstractNumId w:val="6"/>
  </w:num>
  <w:num w:numId="8" w16cid:durableId="1487472523">
    <w:abstractNumId w:val="23"/>
  </w:num>
  <w:num w:numId="9" w16cid:durableId="1451127931">
    <w:abstractNumId w:val="20"/>
  </w:num>
  <w:num w:numId="10" w16cid:durableId="1812482305">
    <w:abstractNumId w:val="19"/>
  </w:num>
  <w:num w:numId="11" w16cid:durableId="1504973904">
    <w:abstractNumId w:val="7"/>
  </w:num>
  <w:num w:numId="12" w16cid:durableId="96753847">
    <w:abstractNumId w:val="22"/>
  </w:num>
  <w:num w:numId="13" w16cid:durableId="1702631663">
    <w:abstractNumId w:val="13"/>
  </w:num>
  <w:num w:numId="14" w16cid:durableId="189269765">
    <w:abstractNumId w:val="5"/>
  </w:num>
  <w:num w:numId="15" w16cid:durableId="206533473">
    <w:abstractNumId w:val="16"/>
  </w:num>
  <w:num w:numId="16" w16cid:durableId="1135180224">
    <w:abstractNumId w:val="11"/>
  </w:num>
  <w:num w:numId="17" w16cid:durableId="374043179">
    <w:abstractNumId w:val="10"/>
  </w:num>
  <w:num w:numId="18" w16cid:durableId="1565215818">
    <w:abstractNumId w:val="3"/>
  </w:num>
  <w:num w:numId="19" w16cid:durableId="807552813">
    <w:abstractNumId w:val="0"/>
  </w:num>
  <w:num w:numId="20" w16cid:durableId="2080667322">
    <w:abstractNumId w:val="9"/>
  </w:num>
  <w:num w:numId="21" w16cid:durableId="1504466407">
    <w:abstractNumId w:val="15"/>
  </w:num>
  <w:num w:numId="22" w16cid:durableId="1820615670">
    <w:abstractNumId w:val="17"/>
  </w:num>
  <w:num w:numId="23" w16cid:durableId="651912130">
    <w:abstractNumId w:val="12"/>
  </w:num>
  <w:num w:numId="24" w16cid:durableId="211408719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51"/>
    <w:rsid w:val="0003226B"/>
    <w:rsid w:val="00070B61"/>
    <w:rsid w:val="000715B9"/>
    <w:rsid w:val="0007250D"/>
    <w:rsid w:val="000738C2"/>
    <w:rsid w:val="00092364"/>
    <w:rsid w:val="00094DEE"/>
    <w:rsid w:val="000964BF"/>
    <w:rsid w:val="000B22E0"/>
    <w:rsid w:val="000D58B4"/>
    <w:rsid w:val="00113615"/>
    <w:rsid w:val="0011408A"/>
    <w:rsid w:val="00120BD8"/>
    <w:rsid w:val="001224BB"/>
    <w:rsid w:val="00127DC7"/>
    <w:rsid w:val="00131C94"/>
    <w:rsid w:val="001362DE"/>
    <w:rsid w:val="00137D1C"/>
    <w:rsid w:val="00171653"/>
    <w:rsid w:val="00182401"/>
    <w:rsid w:val="00185809"/>
    <w:rsid w:val="00185AFF"/>
    <w:rsid w:val="00196CED"/>
    <w:rsid w:val="001D13F5"/>
    <w:rsid w:val="001D2DC3"/>
    <w:rsid w:val="001E5C42"/>
    <w:rsid w:val="001E6B44"/>
    <w:rsid w:val="00216522"/>
    <w:rsid w:val="00220B23"/>
    <w:rsid w:val="002320A5"/>
    <w:rsid w:val="002336AB"/>
    <w:rsid w:val="002357F7"/>
    <w:rsid w:val="00250C88"/>
    <w:rsid w:val="00252AAF"/>
    <w:rsid w:val="00262217"/>
    <w:rsid w:val="002636E1"/>
    <w:rsid w:val="00271657"/>
    <w:rsid w:val="00273CF9"/>
    <w:rsid w:val="0028060D"/>
    <w:rsid w:val="00296395"/>
    <w:rsid w:val="002A08B1"/>
    <w:rsid w:val="002A407A"/>
    <w:rsid w:val="002D43DF"/>
    <w:rsid w:val="002E65CA"/>
    <w:rsid w:val="002F06ED"/>
    <w:rsid w:val="002F0955"/>
    <w:rsid w:val="00314905"/>
    <w:rsid w:val="00327C4E"/>
    <w:rsid w:val="0033049E"/>
    <w:rsid w:val="0033429A"/>
    <w:rsid w:val="0033494F"/>
    <w:rsid w:val="0033593C"/>
    <w:rsid w:val="00336D9C"/>
    <w:rsid w:val="003447F0"/>
    <w:rsid w:val="0036054F"/>
    <w:rsid w:val="003841B5"/>
    <w:rsid w:val="003973CF"/>
    <w:rsid w:val="003A4062"/>
    <w:rsid w:val="003C029E"/>
    <w:rsid w:val="003C30BB"/>
    <w:rsid w:val="003C6F29"/>
    <w:rsid w:val="003C6F34"/>
    <w:rsid w:val="003C7C9F"/>
    <w:rsid w:val="003E19A1"/>
    <w:rsid w:val="003F4CBC"/>
    <w:rsid w:val="00407B85"/>
    <w:rsid w:val="00413569"/>
    <w:rsid w:val="00413904"/>
    <w:rsid w:val="004210DE"/>
    <w:rsid w:val="00433F34"/>
    <w:rsid w:val="004372D4"/>
    <w:rsid w:val="00440204"/>
    <w:rsid w:val="0046715E"/>
    <w:rsid w:val="00482508"/>
    <w:rsid w:val="004909EA"/>
    <w:rsid w:val="004932C3"/>
    <w:rsid w:val="004A546A"/>
    <w:rsid w:val="004B0D8F"/>
    <w:rsid w:val="004B5F64"/>
    <w:rsid w:val="004C5344"/>
    <w:rsid w:val="004C6151"/>
    <w:rsid w:val="004D08F9"/>
    <w:rsid w:val="004E4792"/>
    <w:rsid w:val="004E7692"/>
    <w:rsid w:val="004F6C3A"/>
    <w:rsid w:val="005018A1"/>
    <w:rsid w:val="00512335"/>
    <w:rsid w:val="005241A6"/>
    <w:rsid w:val="00543A12"/>
    <w:rsid w:val="00550C6F"/>
    <w:rsid w:val="005570F8"/>
    <w:rsid w:val="00557B30"/>
    <w:rsid w:val="00564A67"/>
    <w:rsid w:val="00590EF5"/>
    <w:rsid w:val="00593BC6"/>
    <w:rsid w:val="00594E1D"/>
    <w:rsid w:val="00596115"/>
    <w:rsid w:val="006030D7"/>
    <w:rsid w:val="00603BCF"/>
    <w:rsid w:val="00605F69"/>
    <w:rsid w:val="00620457"/>
    <w:rsid w:val="00621588"/>
    <w:rsid w:val="0062297C"/>
    <w:rsid w:val="00636914"/>
    <w:rsid w:val="00646E54"/>
    <w:rsid w:val="006622B7"/>
    <w:rsid w:val="00665425"/>
    <w:rsid w:val="0069081D"/>
    <w:rsid w:val="00696209"/>
    <w:rsid w:val="00697CAE"/>
    <w:rsid w:val="006B79AA"/>
    <w:rsid w:val="006C2CB4"/>
    <w:rsid w:val="006C71AF"/>
    <w:rsid w:val="007038C7"/>
    <w:rsid w:val="00705B28"/>
    <w:rsid w:val="0071052B"/>
    <w:rsid w:val="00715AD2"/>
    <w:rsid w:val="007213A4"/>
    <w:rsid w:val="007224B6"/>
    <w:rsid w:val="00723A76"/>
    <w:rsid w:val="007331CE"/>
    <w:rsid w:val="00747B55"/>
    <w:rsid w:val="0075502E"/>
    <w:rsid w:val="00755642"/>
    <w:rsid w:val="0076015F"/>
    <w:rsid w:val="00761E00"/>
    <w:rsid w:val="0076333A"/>
    <w:rsid w:val="007961D4"/>
    <w:rsid w:val="007A59C4"/>
    <w:rsid w:val="007B72EF"/>
    <w:rsid w:val="007C2A7D"/>
    <w:rsid w:val="007C6DEF"/>
    <w:rsid w:val="00801A1A"/>
    <w:rsid w:val="00801AB9"/>
    <w:rsid w:val="00807B2A"/>
    <w:rsid w:val="008248E5"/>
    <w:rsid w:val="00835D28"/>
    <w:rsid w:val="008403A2"/>
    <w:rsid w:val="00847286"/>
    <w:rsid w:val="00852A45"/>
    <w:rsid w:val="00870816"/>
    <w:rsid w:val="00872F34"/>
    <w:rsid w:val="00873936"/>
    <w:rsid w:val="00886AE6"/>
    <w:rsid w:val="00891810"/>
    <w:rsid w:val="008927A3"/>
    <w:rsid w:val="008B6AEC"/>
    <w:rsid w:val="008C7CD8"/>
    <w:rsid w:val="008E6B06"/>
    <w:rsid w:val="008F13A8"/>
    <w:rsid w:val="00905CC2"/>
    <w:rsid w:val="0093424F"/>
    <w:rsid w:val="0094076C"/>
    <w:rsid w:val="00942023"/>
    <w:rsid w:val="0094340D"/>
    <w:rsid w:val="009504A6"/>
    <w:rsid w:val="00962954"/>
    <w:rsid w:val="0096484A"/>
    <w:rsid w:val="009759C3"/>
    <w:rsid w:val="009958DD"/>
    <w:rsid w:val="009B6001"/>
    <w:rsid w:val="009B62BB"/>
    <w:rsid w:val="009B7ACE"/>
    <w:rsid w:val="009D7555"/>
    <w:rsid w:val="009E1164"/>
    <w:rsid w:val="009E3231"/>
    <w:rsid w:val="009E7E05"/>
    <w:rsid w:val="009F25DC"/>
    <w:rsid w:val="00A07804"/>
    <w:rsid w:val="00A21C4E"/>
    <w:rsid w:val="00A30B8D"/>
    <w:rsid w:val="00A31816"/>
    <w:rsid w:val="00A34ED5"/>
    <w:rsid w:val="00A53F83"/>
    <w:rsid w:val="00A56532"/>
    <w:rsid w:val="00A90998"/>
    <w:rsid w:val="00A9350A"/>
    <w:rsid w:val="00A94436"/>
    <w:rsid w:val="00A951B6"/>
    <w:rsid w:val="00AB0B69"/>
    <w:rsid w:val="00AC1BCA"/>
    <w:rsid w:val="00AC3F8A"/>
    <w:rsid w:val="00AC76CA"/>
    <w:rsid w:val="00AD0AD0"/>
    <w:rsid w:val="00AD1CE5"/>
    <w:rsid w:val="00AD2FF8"/>
    <w:rsid w:val="00AD436E"/>
    <w:rsid w:val="00AD5F97"/>
    <w:rsid w:val="00AE5D9F"/>
    <w:rsid w:val="00B04ADE"/>
    <w:rsid w:val="00B07D45"/>
    <w:rsid w:val="00B15FE2"/>
    <w:rsid w:val="00B167D4"/>
    <w:rsid w:val="00B24C9B"/>
    <w:rsid w:val="00B37FC7"/>
    <w:rsid w:val="00B41C3A"/>
    <w:rsid w:val="00B5399B"/>
    <w:rsid w:val="00B552BF"/>
    <w:rsid w:val="00B606CA"/>
    <w:rsid w:val="00B86E51"/>
    <w:rsid w:val="00B94576"/>
    <w:rsid w:val="00BB3C24"/>
    <w:rsid w:val="00BF0E8D"/>
    <w:rsid w:val="00BF3193"/>
    <w:rsid w:val="00BF3989"/>
    <w:rsid w:val="00C0027F"/>
    <w:rsid w:val="00C015A0"/>
    <w:rsid w:val="00C03F86"/>
    <w:rsid w:val="00C05C3A"/>
    <w:rsid w:val="00C073F0"/>
    <w:rsid w:val="00C17156"/>
    <w:rsid w:val="00C209F2"/>
    <w:rsid w:val="00C2506A"/>
    <w:rsid w:val="00C459D3"/>
    <w:rsid w:val="00C5400C"/>
    <w:rsid w:val="00C603DC"/>
    <w:rsid w:val="00C612C1"/>
    <w:rsid w:val="00C62AF4"/>
    <w:rsid w:val="00C74886"/>
    <w:rsid w:val="00C82BEA"/>
    <w:rsid w:val="00C845E0"/>
    <w:rsid w:val="00C860A8"/>
    <w:rsid w:val="00C93E6C"/>
    <w:rsid w:val="00CA00D6"/>
    <w:rsid w:val="00CA2DEE"/>
    <w:rsid w:val="00CA352E"/>
    <w:rsid w:val="00CA5F62"/>
    <w:rsid w:val="00CA7E13"/>
    <w:rsid w:val="00CB4913"/>
    <w:rsid w:val="00CB78B6"/>
    <w:rsid w:val="00CC2836"/>
    <w:rsid w:val="00CC68B4"/>
    <w:rsid w:val="00CD27BA"/>
    <w:rsid w:val="00CD7A15"/>
    <w:rsid w:val="00CE3B38"/>
    <w:rsid w:val="00CF0EE3"/>
    <w:rsid w:val="00D338D7"/>
    <w:rsid w:val="00D4583C"/>
    <w:rsid w:val="00D46F29"/>
    <w:rsid w:val="00D55783"/>
    <w:rsid w:val="00D80026"/>
    <w:rsid w:val="00DC5EEF"/>
    <w:rsid w:val="00DF1B29"/>
    <w:rsid w:val="00DF7D7A"/>
    <w:rsid w:val="00E17B2B"/>
    <w:rsid w:val="00E2747B"/>
    <w:rsid w:val="00E40675"/>
    <w:rsid w:val="00E51C52"/>
    <w:rsid w:val="00E63555"/>
    <w:rsid w:val="00E81428"/>
    <w:rsid w:val="00E864F2"/>
    <w:rsid w:val="00E90D03"/>
    <w:rsid w:val="00E9593B"/>
    <w:rsid w:val="00EB24F3"/>
    <w:rsid w:val="00ED4B43"/>
    <w:rsid w:val="00EF031A"/>
    <w:rsid w:val="00F147DA"/>
    <w:rsid w:val="00F16429"/>
    <w:rsid w:val="00F46C4E"/>
    <w:rsid w:val="00F46CDE"/>
    <w:rsid w:val="00F63445"/>
    <w:rsid w:val="00F638F9"/>
    <w:rsid w:val="00F6524D"/>
    <w:rsid w:val="00F729D8"/>
    <w:rsid w:val="00F72A07"/>
    <w:rsid w:val="00F74116"/>
    <w:rsid w:val="00F811C9"/>
    <w:rsid w:val="00FA33C6"/>
    <w:rsid w:val="00FA696E"/>
    <w:rsid w:val="00FC0A67"/>
    <w:rsid w:val="00FC33B3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6CD48"/>
  <w15:docId w15:val="{A433CA12-4D58-CB4C-848F-2B0B352A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C6151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4C6151"/>
    <w:pPr>
      <w:ind w:left="3803" w:right="3764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1"/>
    <w:qFormat/>
    <w:rsid w:val="004C6151"/>
    <w:pPr>
      <w:spacing w:before="78"/>
      <w:ind w:left="4163" w:right="3764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4C6151"/>
    <w:pPr>
      <w:spacing w:before="83"/>
      <w:ind w:left="879"/>
      <w:outlineLvl w:val="2"/>
    </w:pPr>
    <w:rPr>
      <w:b/>
      <w:bCs/>
    </w:rPr>
  </w:style>
  <w:style w:type="paragraph" w:styleId="Heading4">
    <w:name w:val="heading 4"/>
    <w:basedOn w:val="Normal"/>
    <w:uiPriority w:val="1"/>
    <w:qFormat/>
    <w:rsid w:val="004C6151"/>
    <w:pPr>
      <w:ind w:left="4165" w:right="3456"/>
      <w:jc w:val="center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C615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C6151"/>
    <w:pPr>
      <w:ind w:left="1239" w:hanging="361"/>
    </w:pPr>
  </w:style>
  <w:style w:type="paragraph" w:customStyle="1" w:styleId="TableParagraph">
    <w:name w:val="Table Paragraph"/>
    <w:basedOn w:val="Normal"/>
    <w:uiPriority w:val="1"/>
    <w:qFormat/>
    <w:rsid w:val="004C6151"/>
  </w:style>
  <w:style w:type="paragraph" w:styleId="BalloonText">
    <w:name w:val="Balloon Text"/>
    <w:basedOn w:val="Normal"/>
    <w:link w:val="BalloonTextChar"/>
    <w:uiPriority w:val="99"/>
    <w:semiHidden/>
    <w:unhideWhenUsed/>
    <w:rsid w:val="00C17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156"/>
    <w:rPr>
      <w:rFonts w:ascii="Tahoma" w:eastAsia="Times New Roman" w:hAnsi="Tahoma" w:cs="Tahoma"/>
      <w:sz w:val="16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C171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9D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59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9D3"/>
    <w:rPr>
      <w:rFonts w:ascii="Times New Roman" w:eastAsia="Times New Roman" w:hAnsi="Times New Roman" w:cs="Times New Roman"/>
      <w:lang w:bidi="en-US"/>
    </w:rPr>
  </w:style>
  <w:style w:type="character" w:customStyle="1" w:styleId="mi">
    <w:name w:val="mi"/>
    <w:basedOn w:val="DefaultParagraphFont"/>
    <w:rsid w:val="0033429A"/>
  </w:style>
  <w:style w:type="character" w:customStyle="1" w:styleId="mo">
    <w:name w:val="mo"/>
    <w:basedOn w:val="DefaultParagraphFont"/>
    <w:rsid w:val="0033429A"/>
  </w:style>
  <w:style w:type="paragraph" w:styleId="NormalWeb">
    <w:name w:val="Normal (Web)"/>
    <w:basedOn w:val="Normal"/>
    <w:uiPriority w:val="99"/>
    <w:unhideWhenUsed/>
    <w:rsid w:val="0011408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paragraph" w:customStyle="1" w:styleId="question-list">
    <w:name w:val="question-list"/>
    <w:basedOn w:val="Normal"/>
    <w:rsid w:val="00BB3C2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847286"/>
    <w:rPr>
      <w:b/>
      <w:bCs/>
    </w:rPr>
  </w:style>
  <w:style w:type="character" w:customStyle="1" w:styleId="mjxassistivemathml">
    <w:name w:val="mjx_assistive_mathml"/>
    <w:basedOn w:val="DefaultParagraphFont"/>
    <w:rsid w:val="009E7E05"/>
  </w:style>
  <w:style w:type="character" w:styleId="CommentReference">
    <w:name w:val="annotation reference"/>
    <w:basedOn w:val="DefaultParagraphFont"/>
    <w:uiPriority w:val="99"/>
    <w:semiHidden/>
    <w:unhideWhenUsed/>
    <w:rsid w:val="003C6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F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F2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F2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mn">
    <w:name w:val="mn"/>
    <w:basedOn w:val="DefaultParagraphFont"/>
    <w:rsid w:val="0062158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747B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Mangal"/>
      <w:vanish/>
      <w:sz w:val="16"/>
      <w:szCs w:val="14"/>
      <w:lang w:val="en-IN" w:eastAsia="en-IN" w:bidi="hi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2747B"/>
    <w:rPr>
      <w:rFonts w:ascii="Arial" w:eastAsia="Times New Roman" w:hAnsi="Arial" w:cs="Mangal"/>
      <w:vanish/>
      <w:sz w:val="16"/>
      <w:szCs w:val="14"/>
      <w:lang w:val="en-IN" w:eastAsia="en-IN" w:bidi="hi-IN"/>
    </w:rPr>
  </w:style>
  <w:style w:type="character" w:customStyle="1" w:styleId="mord">
    <w:name w:val="mord"/>
    <w:basedOn w:val="DefaultParagraphFont"/>
    <w:rsid w:val="003C7C9F"/>
  </w:style>
  <w:style w:type="character" w:customStyle="1" w:styleId="mbin">
    <w:name w:val="mbin"/>
    <w:basedOn w:val="DefaultParagraphFont"/>
    <w:rsid w:val="003C7C9F"/>
  </w:style>
  <w:style w:type="character" w:customStyle="1" w:styleId="katex-mathml">
    <w:name w:val="katex-mathml"/>
    <w:basedOn w:val="DefaultParagraphFont"/>
    <w:rsid w:val="003C7C9F"/>
  </w:style>
  <w:style w:type="character" w:customStyle="1" w:styleId="mrel">
    <w:name w:val="mrel"/>
    <w:basedOn w:val="DefaultParagraphFont"/>
    <w:rsid w:val="008E6B06"/>
  </w:style>
  <w:style w:type="character" w:customStyle="1" w:styleId="mclose">
    <w:name w:val="mclose"/>
    <w:basedOn w:val="DefaultParagraphFont"/>
    <w:rsid w:val="008E6B06"/>
  </w:style>
  <w:style w:type="character" w:customStyle="1" w:styleId="vlist-s">
    <w:name w:val="vlist-s"/>
    <w:basedOn w:val="DefaultParagraphFont"/>
    <w:rsid w:val="00CA2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61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73370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2071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6948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139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302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501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16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818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258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5385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789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0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95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8240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45127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1525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112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672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000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319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140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4266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9244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1532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7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72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48233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11500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4108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93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907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233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47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058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721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1471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3529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168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0F81-3A1E-473A-902F-32483E3D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iemasu10.indd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iemasu10.indd</dc:title>
  <dc:creator>N118</dc:creator>
  <cp:lastModifiedBy>shailja Lohani</cp:lastModifiedBy>
  <cp:revision>2</cp:revision>
  <cp:lastPrinted>2023-11-27T02:46:00Z</cp:lastPrinted>
  <dcterms:created xsi:type="dcterms:W3CDTF">2024-01-16T08:58:00Z</dcterms:created>
  <dcterms:modified xsi:type="dcterms:W3CDTF">2024-01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2-22T00:00:00Z</vt:filetime>
  </property>
</Properties>
</file>